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>/*Program to illustrate Queue  by array impletation*/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>#include&lt;iostream.h&gt;#include&lt;conio.h&gt;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>#include&lt;process.h&gt;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>#define MAX 100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>int Queue[MAX];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>int front,rear;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>void add(int Queue[], int val, int &amp;rear);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>void add(int Queue[], int val, int &amp;rear)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>{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 xml:space="preserve"> if(rear==MAX)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 xml:space="preserve">  cout&lt;&lt;"Queue Full";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 xml:space="preserve"> else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 xml:space="preserve"> {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 xml:space="preserve">  rear=rear+1;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 xml:space="preserve">  Queue[rear]=val;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 xml:space="preserve"> }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>}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>int Delete(int Queue[],int &amp;front,int rear);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>int Delete(int Queue[],int &amp;front,int rear)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>{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 xml:space="preserve"> int val;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 xml:space="preserve"> if(front==rear)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 xml:space="preserve">  cout&lt;&lt;"Empty Queue";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 xml:space="preserve"> else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 xml:space="preserve"> {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 xml:space="preserve">  front=front+1;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 xml:space="preserve">  val=Queue[front];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 xml:space="preserve"> }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 xml:space="preserve"> return val;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lastRenderedPageBreak/>
        <w:t>}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>void display(int Queue[],int front,int rear);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>void display(int Queue[],int front,int rear)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>{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 xml:space="preserve"> if(front==rear)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 xml:space="preserve">  cout&lt;&lt;"Queue Empty";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 xml:space="preserve"> cout&lt;&lt;"The queue values are : ";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 xml:space="preserve"> do{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ab/>
        <w:t>front=front+1;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ab/>
        <w:t>cout&lt;&lt;Queue[front]&lt;&lt;" ";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ab/>
        <w:t>}while(front!=rear);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>}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 xml:space="preserve">void main()              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>{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 xml:space="preserve"> int choice,val;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 xml:space="preserve"> char ans='y';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 xml:space="preserve"> rear=-1;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 xml:space="preserve"> front=-1;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 xml:space="preserve"> clrscr();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 xml:space="preserve"> do{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ab/>
        <w:t>cout&lt;&lt;"\nMainMenu\n";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ab/>
        <w:t>cout&lt;&lt;"\n1.Add to Queue.\n";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ab/>
        <w:t>cout&lt;&lt;"\n2.Deletion from Queue.\n";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ab/>
        <w:t>cout&lt;&lt;"\n3.Traverse the Queue.\n";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ab/>
        <w:t>cout&lt;&lt;"\n4.Exit";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ab/>
        <w:t>cout&lt;&lt;"Enter your choice: ";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ab/>
        <w:t>cin&gt;&gt;choice;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ab/>
        <w:t>switch(choice)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lastRenderedPageBreak/>
        <w:tab/>
        <w:t>{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ab/>
        <w:t xml:space="preserve"> case 1: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ab/>
        <w:t xml:space="preserve">  do{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ab/>
      </w:r>
      <w:r w:rsidRPr="00280350">
        <w:rPr>
          <w:rFonts w:asciiTheme="majorHAnsi" w:hAnsiTheme="majorHAnsi"/>
          <w:sz w:val="20"/>
        </w:rPr>
        <w:tab/>
        <w:t xml:space="preserve"> cout&lt;&lt;"Enter the value : ";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ab/>
      </w:r>
      <w:r w:rsidRPr="00280350">
        <w:rPr>
          <w:rFonts w:asciiTheme="majorHAnsi" w:hAnsiTheme="majorHAnsi"/>
          <w:sz w:val="20"/>
        </w:rPr>
        <w:tab/>
        <w:t xml:space="preserve"> cin&gt;&gt;val;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ab/>
      </w:r>
      <w:r w:rsidRPr="00280350">
        <w:rPr>
          <w:rFonts w:asciiTheme="majorHAnsi" w:hAnsiTheme="majorHAnsi"/>
          <w:sz w:val="20"/>
        </w:rPr>
        <w:tab/>
        <w:t xml:space="preserve"> add(Queue,val,rear);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ab/>
      </w:r>
      <w:r w:rsidRPr="00280350">
        <w:rPr>
          <w:rFonts w:asciiTheme="majorHAnsi" w:hAnsiTheme="majorHAnsi"/>
          <w:sz w:val="20"/>
        </w:rPr>
        <w:tab/>
        <w:t xml:space="preserve"> cout&lt;&lt;"Do you want to add more elements??(y/n)";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ab/>
      </w:r>
      <w:r w:rsidRPr="00280350">
        <w:rPr>
          <w:rFonts w:asciiTheme="majorHAnsi" w:hAnsiTheme="majorHAnsi"/>
          <w:sz w:val="20"/>
        </w:rPr>
        <w:tab/>
        <w:t xml:space="preserve"> cin&gt;&gt;ans;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ab/>
      </w:r>
      <w:r w:rsidRPr="00280350">
        <w:rPr>
          <w:rFonts w:asciiTheme="majorHAnsi" w:hAnsiTheme="majorHAnsi"/>
          <w:sz w:val="20"/>
        </w:rPr>
        <w:tab/>
        <w:t xml:space="preserve"> }while(ans=='y');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ab/>
        <w:t xml:space="preserve"> break;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ab/>
        <w:t xml:space="preserve"> case 2: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ab/>
        <w:t xml:space="preserve">  ans='y';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ab/>
        <w:t xml:space="preserve">  do{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ab/>
      </w:r>
      <w:r w:rsidRPr="00280350">
        <w:rPr>
          <w:rFonts w:asciiTheme="majorHAnsi" w:hAnsiTheme="majorHAnsi"/>
          <w:sz w:val="20"/>
        </w:rPr>
        <w:tab/>
        <w:t xml:space="preserve"> val=Delete(Queue,front,rear);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ab/>
      </w:r>
      <w:r w:rsidRPr="00280350">
        <w:rPr>
          <w:rFonts w:asciiTheme="majorHAnsi" w:hAnsiTheme="majorHAnsi"/>
          <w:sz w:val="20"/>
        </w:rPr>
        <w:tab/>
        <w:t xml:space="preserve"> if(val!=-1)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ab/>
        <w:t>cout&lt;&lt;"Value deleted is: "&lt;&lt;val;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ab/>
      </w:r>
      <w:r w:rsidRPr="00280350">
        <w:rPr>
          <w:rFonts w:asciiTheme="majorHAnsi" w:hAnsiTheme="majorHAnsi"/>
          <w:sz w:val="20"/>
        </w:rPr>
        <w:tab/>
        <w:t xml:space="preserve"> cout&lt;&lt;"Do you want to delete more values?(y/n)";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ab/>
      </w:r>
      <w:r w:rsidRPr="00280350">
        <w:rPr>
          <w:rFonts w:asciiTheme="majorHAnsi" w:hAnsiTheme="majorHAnsi"/>
          <w:sz w:val="20"/>
        </w:rPr>
        <w:tab/>
        <w:t xml:space="preserve"> cin&gt;&gt;ans;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ab/>
      </w:r>
      <w:r w:rsidRPr="00280350">
        <w:rPr>
          <w:rFonts w:asciiTheme="majorHAnsi" w:hAnsiTheme="majorHAnsi"/>
          <w:sz w:val="20"/>
        </w:rPr>
        <w:tab/>
        <w:t xml:space="preserve"> }while(ans=='y');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ab/>
        <w:t xml:space="preserve"> break;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ab/>
        <w:t xml:space="preserve"> case 3: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ab/>
        <w:t xml:space="preserve">  display(Queue,front,rear);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ab/>
        <w:t xml:space="preserve">  break;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ab/>
        <w:t xml:space="preserve"> case 4: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ab/>
        <w:t xml:space="preserve">  exit(0);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ab/>
        <w:t>}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 xml:space="preserve">  }while(choice!=4);</w:t>
      </w:r>
    </w:p>
    <w:p w:rsidR="00957478" w:rsidRPr="00280350" w:rsidRDefault="00957478" w:rsidP="00957478">
      <w:pPr>
        <w:rPr>
          <w:rFonts w:asciiTheme="majorHAnsi" w:hAnsiTheme="majorHAnsi"/>
          <w:sz w:val="20"/>
        </w:rPr>
      </w:pPr>
      <w:r w:rsidRPr="00280350">
        <w:rPr>
          <w:rFonts w:asciiTheme="majorHAnsi" w:hAnsiTheme="majorHAnsi"/>
          <w:sz w:val="20"/>
        </w:rPr>
        <w:t>}</w:t>
      </w:r>
    </w:p>
    <w:p w:rsidR="00EB23A5" w:rsidRPr="00280350" w:rsidRDefault="00EB23A5" w:rsidP="00DF727C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0"/>
          <w:u w:val="single"/>
        </w:rPr>
      </w:pPr>
    </w:p>
    <w:p w:rsidR="00957478" w:rsidRPr="00280350" w:rsidRDefault="00957478" w:rsidP="00B1743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0"/>
          <w:u w:val="single"/>
        </w:rPr>
      </w:pPr>
    </w:p>
    <w:p w:rsidR="00957478" w:rsidRDefault="00957478" w:rsidP="00280350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3F00AC" w:rsidRPr="00723F25" w:rsidRDefault="003F00AC" w:rsidP="00B1743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D5602C">
        <w:rPr>
          <w:rFonts w:ascii="Times New Roman" w:hAnsi="Times New Roman" w:cs="Times New Roman"/>
          <w:b/>
          <w:bCs/>
          <w:sz w:val="40"/>
          <w:szCs w:val="40"/>
          <w:u w:val="single"/>
        </w:rPr>
        <w:t>OUTPUT</w:t>
      </w:r>
    </w:p>
    <w:p w:rsidR="009525DC" w:rsidRDefault="009525DC" w:rsidP="00672D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4CE6" w:rsidRDefault="00A74CE6" w:rsidP="00EB23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478" w:rsidRDefault="00957478" w:rsidP="00957478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n-IN" w:bidi="gu-IN"/>
        </w:rPr>
        <w:drawing>
          <wp:inline distT="0" distB="0" distL="0" distR="0">
            <wp:extent cx="4114800" cy="2924175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478" w:rsidRDefault="00957478" w:rsidP="00957478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n-IN" w:bidi="gu-IN"/>
        </w:rPr>
        <w:drawing>
          <wp:inline distT="0" distB="0" distL="0" distR="0">
            <wp:extent cx="4248150" cy="2886075"/>
            <wp:effectExtent l="1905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478" w:rsidRDefault="00957478" w:rsidP="00957478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n-IN" w:bidi="gu-IN"/>
        </w:rPr>
        <w:lastRenderedPageBreak/>
        <w:drawing>
          <wp:inline distT="0" distB="0" distL="0" distR="0">
            <wp:extent cx="4229100" cy="2895600"/>
            <wp:effectExtent l="19050" t="0" r="0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478" w:rsidRPr="007918F0" w:rsidRDefault="00957478" w:rsidP="00957478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n-IN" w:bidi="gu-IN"/>
        </w:rPr>
        <w:drawing>
          <wp:inline distT="0" distB="0" distL="0" distR="0">
            <wp:extent cx="4219575" cy="2876550"/>
            <wp:effectExtent l="19050" t="0" r="9525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478" w:rsidRPr="007918F0" w:rsidRDefault="00957478" w:rsidP="00957478">
      <w:pPr>
        <w:jc w:val="center"/>
        <w:rPr>
          <w:sz w:val="32"/>
          <w:szCs w:val="32"/>
        </w:rPr>
      </w:pPr>
    </w:p>
    <w:p w:rsidR="00957478" w:rsidRPr="007918F0" w:rsidRDefault="00957478" w:rsidP="00957478">
      <w:pPr>
        <w:jc w:val="center"/>
        <w:rPr>
          <w:sz w:val="32"/>
          <w:szCs w:val="32"/>
        </w:rPr>
      </w:pPr>
    </w:p>
    <w:p w:rsidR="00DF727C" w:rsidRDefault="00DF727C" w:rsidP="00957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F25" w:rsidRDefault="00723F25" w:rsidP="00723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3F25" w:rsidRPr="00D5602C" w:rsidRDefault="00723F25" w:rsidP="00723F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5DC" w:rsidRPr="00D5602C" w:rsidRDefault="009525DC" w:rsidP="00573B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5459" w:rsidRPr="00D5602C" w:rsidRDefault="00BB5459" w:rsidP="00EB23A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BB5459" w:rsidRPr="00D5602C" w:rsidSect="004D0A1B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AD6" w:rsidRDefault="00B53AD6" w:rsidP="00E429D5">
      <w:pPr>
        <w:spacing w:after="0" w:line="240" w:lineRule="auto"/>
      </w:pPr>
      <w:r>
        <w:separator/>
      </w:r>
    </w:p>
  </w:endnote>
  <w:endnote w:type="continuationSeparator" w:id="1">
    <w:p w:rsidR="00B53AD6" w:rsidRDefault="00B53AD6" w:rsidP="00E42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altName w:val="Bahnschrift Light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708720"/>
      <w:docPartObj>
        <w:docPartGallery w:val="Page Numbers (Bottom of Page)"/>
        <w:docPartUnique/>
      </w:docPartObj>
    </w:sdtPr>
    <w:sdtContent>
      <w:p w:rsidR="00F87111" w:rsidRDefault="00280350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25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type="none" anchorx="margin" anchory="page"/>
              <w10:anchorlock/>
            </v:shape>
          </w:pict>
        </w:r>
      </w:p>
      <w:p w:rsidR="00F87111" w:rsidRDefault="005F3806">
        <w:pPr>
          <w:pStyle w:val="Footer"/>
          <w:jc w:val="center"/>
        </w:pPr>
        <w:r>
          <w:fldChar w:fldCharType="begin"/>
        </w:r>
        <w:r w:rsidR="007144E6">
          <w:instrText xml:space="preserve"> PAGE    \* MERGEFORMAT </w:instrText>
        </w:r>
        <w:r>
          <w:fldChar w:fldCharType="separate"/>
        </w:r>
        <w:r w:rsidR="00280350">
          <w:rPr>
            <w:noProof/>
          </w:rPr>
          <w:t>5</w:t>
        </w:r>
        <w:r>
          <w:fldChar w:fldCharType="end"/>
        </w:r>
      </w:p>
    </w:sdtContent>
  </w:sdt>
  <w:p w:rsidR="00F87111" w:rsidRDefault="00B53A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AD6" w:rsidRDefault="00B53AD6" w:rsidP="00E429D5">
      <w:pPr>
        <w:spacing w:after="0" w:line="240" w:lineRule="auto"/>
      </w:pPr>
      <w:r>
        <w:separator/>
      </w:r>
    </w:p>
  </w:footnote>
  <w:footnote w:type="continuationSeparator" w:id="1">
    <w:p w:rsidR="00B53AD6" w:rsidRDefault="00B53AD6" w:rsidP="00E42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03"/>
      <w:gridCol w:w="1153"/>
    </w:tblGrid>
    <w:tr w:rsidR="00F87111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A32018F5346D4FF5BDB8A7FBA9D49CD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F87111" w:rsidRDefault="00573B95" w:rsidP="00957478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PRACTICAL </w:t>
              </w:r>
              <w:r w:rsidR="00DF727C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2</w:t>
              </w:r>
              <w:r w:rsidR="00957478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1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3B898F19BF9E4C8CA5C424ACD5125749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F87111" w:rsidRDefault="00E429D5" w:rsidP="00E429D5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 xml:space="preserve">2017 </w:t>
              </w:r>
            </w:p>
          </w:tc>
        </w:sdtContent>
      </w:sdt>
    </w:tr>
  </w:tbl>
  <w:p w:rsidR="00F87111" w:rsidRDefault="00B53AD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84FE3"/>
    <w:multiLevelType w:val="hybridMultilevel"/>
    <w:tmpl w:val="1B780E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04D78"/>
    <w:multiLevelType w:val="hybridMultilevel"/>
    <w:tmpl w:val="6D48D4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D1089"/>
    <w:multiLevelType w:val="hybridMultilevel"/>
    <w:tmpl w:val="F1A63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429D5"/>
    <w:rsid w:val="001A1BC5"/>
    <w:rsid w:val="001D7097"/>
    <w:rsid w:val="001F552B"/>
    <w:rsid w:val="00280350"/>
    <w:rsid w:val="003E5E57"/>
    <w:rsid w:val="003F00AC"/>
    <w:rsid w:val="003F149F"/>
    <w:rsid w:val="004318DB"/>
    <w:rsid w:val="00573B95"/>
    <w:rsid w:val="005A3B67"/>
    <w:rsid w:val="005F3806"/>
    <w:rsid w:val="00672D80"/>
    <w:rsid w:val="007144E6"/>
    <w:rsid w:val="007236AA"/>
    <w:rsid w:val="00723F25"/>
    <w:rsid w:val="007B0FE7"/>
    <w:rsid w:val="00800345"/>
    <w:rsid w:val="008362B7"/>
    <w:rsid w:val="0087010F"/>
    <w:rsid w:val="008E1F67"/>
    <w:rsid w:val="009525DC"/>
    <w:rsid w:val="00957478"/>
    <w:rsid w:val="009C2DA1"/>
    <w:rsid w:val="009D2FC5"/>
    <w:rsid w:val="00A74CE6"/>
    <w:rsid w:val="00B12A14"/>
    <w:rsid w:val="00B1743C"/>
    <w:rsid w:val="00B53AD6"/>
    <w:rsid w:val="00BB5459"/>
    <w:rsid w:val="00C02481"/>
    <w:rsid w:val="00D5602C"/>
    <w:rsid w:val="00DB3393"/>
    <w:rsid w:val="00DF727C"/>
    <w:rsid w:val="00E429D5"/>
    <w:rsid w:val="00E87D59"/>
    <w:rsid w:val="00EB23A5"/>
    <w:rsid w:val="00EF2816"/>
    <w:rsid w:val="00EF396E"/>
    <w:rsid w:val="00F808F1"/>
    <w:rsid w:val="00F83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9D5"/>
    <w:rPr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9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9D5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E429D5"/>
    <w:rPr>
      <w:rFonts w:cs="Mangal"/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E429D5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E429D5"/>
    <w:rPr>
      <w:rFonts w:cs="Mangal"/>
      <w:szCs w:val="20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9D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9D5"/>
    <w:rPr>
      <w:rFonts w:ascii="Tahoma" w:hAnsi="Tahoma" w:cs="Mangal"/>
      <w:sz w:val="16"/>
      <w:szCs w:val="14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573B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573B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32018F5346D4FF5BDB8A7FBA9D49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2734A-0209-4951-8E3C-962FAA0DE2F1}"/>
      </w:docPartPr>
      <w:docPartBody>
        <w:p w:rsidR="002758FD" w:rsidRDefault="00505C4D" w:rsidP="00505C4D">
          <w:pPr>
            <w:pStyle w:val="A32018F5346D4FF5BDB8A7FBA9D49CD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3B898F19BF9E4C8CA5C424ACD5125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C1DC3-A88C-43C9-A6C7-3BB61FD29F6B}"/>
      </w:docPartPr>
      <w:docPartBody>
        <w:p w:rsidR="002758FD" w:rsidRDefault="00505C4D" w:rsidP="00505C4D">
          <w:pPr>
            <w:pStyle w:val="3B898F19BF9E4C8CA5C424ACD5125749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altName w:val="Bahnschrift Light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05C4D"/>
    <w:rsid w:val="00043689"/>
    <w:rsid w:val="002422EC"/>
    <w:rsid w:val="002758FD"/>
    <w:rsid w:val="003C60B0"/>
    <w:rsid w:val="004C3915"/>
    <w:rsid w:val="00505C4D"/>
    <w:rsid w:val="00A342AE"/>
    <w:rsid w:val="00E70C49"/>
    <w:rsid w:val="00EA6EF5"/>
    <w:rsid w:val="00F35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8FD"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42B22F0C69475CB82C479C15134486">
    <w:name w:val="4442B22F0C69475CB82C479C15134486"/>
    <w:rsid w:val="00505C4D"/>
    <w:rPr>
      <w:rFonts w:cs="Shruti"/>
    </w:rPr>
  </w:style>
  <w:style w:type="paragraph" w:customStyle="1" w:styleId="64D192880C744FA895166C3F02AB1D9C">
    <w:name w:val="64D192880C744FA895166C3F02AB1D9C"/>
    <w:rsid w:val="00505C4D"/>
    <w:rPr>
      <w:rFonts w:cs="Shruti"/>
    </w:rPr>
  </w:style>
  <w:style w:type="paragraph" w:customStyle="1" w:styleId="A32018F5346D4FF5BDB8A7FBA9D49CD2">
    <w:name w:val="A32018F5346D4FF5BDB8A7FBA9D49CD2"/>
    <w:rsid w:val="00505C4D"/>
    <w:rPr>
      <w:rFonts w:cs="Shruti"/>
    </w:rPr>
  </w:style>
  <w:style w:type="paragraph" w:customStyle="1" w:styleId="3B898F19BF9E4C8CA5C424ACD5125749">
    <w:name w:val="3B898F19BF9E4C8CA5C424ACD5125749"/>
    <w:rsid w:val="00505C4D"/>
    <w:rPr>
      <w:rFonts w:cs="Shrut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178B93-B9A1-4E68-A18A-E999C03C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L 12</vt:lpstr>
    </vt:vector>
  </TitlesOfParts>
  <Company>Hewlett-Packard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21</dc:title>
  <dc:creator>Arvind</dc:creator>
  <cp:lastModifiedBy>Arvind</cp:lastModifiedBy>
  <cp:revision>4</cp:revision>
  <dcterms:created xsi:type="dcterms:W3CDTF">2018-01-03T17:18:00Z</dcterms:created>
  <dcterms:modified xsi:type="dcterms:W3CDTF">2018-01-03T17:57:00Z</dcterms:modified>
</cp:coreProperties>
</file>